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  群强报  6  民国3年2月-民国3年5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  群强报  6  民国3年2月-民国3年5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  群强报  6  民国3年2月-民国3年5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